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16-2025 i Nynäshamns kommun</w:t>
      </w:r>
    </w:p>
    <w:p>
      <w:r>
        <w:t>Detta dokument behandlar höga naturvärden i avverkningsanmälan A 22716-2025 i Nynäshamns kommun. Denna avverkningsanmälan inkom 2025-05-12 13:35:19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jörksplintborre (S), stekelbock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22716-2025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14, E 66876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